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A6" w:rsidRDefault="006753A6" w:rsidP="006D5B42">
      <w:pPr>
        <w:pStyle w:val="StileTitolo1AllineatoalcentroPrima0ptDopo0pt"/>
      </w:pPr>
      <w:bookmarkStart w:id="0" w:name="_GoBack"/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:rsidR="00A56C18" w:rsidRPr="003F7E12" w:rsidRDefault="00A744D0" w:rsidP="00AF0824">
      <w:pPr>
        <w:pStyle w:val="Titolo1"/>
        <w:spacing w:before="0"/>
        <w:jc w:val="center"/>
        <w:rPr>
          <w:sz w:val="24"/>
        </w:rPr>
      </w:pPr>
      <w:r w:rsidRPr="00A744D0">
        <w:rPr>
          <w:sz w:val="24"/>
        </w:rPr>
        <w:t>Che cosa facciamo? Quest’uomo compie molti segni</w:t>
      </w:r>
    </w:p>
    <w:p w:rsidR="00215B42" w:rsidRDefault="00C75C7E" w:rsidP="00E767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ni uomo si trova dinnanzi ad una storia. La prima domanda che dovrà porsi è questa: la storia dinanzi alla quale mi trovo, è storia di verità o di falsità, è storia di luce o è storia di tenebre, è storia di bene o è storia di male? Se è storia di falsità, </w:t>
      </w:r>
      <w:r w:rsidR="00064084">
        <w:rPr>
          <w:rFonts w:ascii="Arial" w:hAnsi="Arial" w:cs="Arial"/>
        </w:rPr>
        <w:t>d</w:t>
      </w:r>
      <w:r>
        <w:rPr>
          <w:rFonts w:ascii="Arial" w:hAnsi="Arial" w:cs="Arial"/>
        </w:rPr>
        <w:t>i tenebre, di male, essa è frutto del peccato dell’uomo. Il peccato mai potrà produrre storia di verità, luce, bene. Esso sempre produrrà storia di falsità, tenebre, male. Il peccato produce solo storia d</w:t>
      </w:r>
      <w:r w:rsidR="0006408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morte. Separata l’or</w:t>
      </w:r>
      <w:r w:rsidR="00064084">
        <w:rPr>
          <w:rFonts w:ascii="Arial" w:hAnsi="Arial" w:cs="Arial"/>
        </w:rPr>
        <w:t>ig</w:t>
      </w:r>
      <w:r>
        <w:rPr>
          <w:rFonts w:ascii="Arial" w:hAnsi="Arial" w:cs="Arial"/>
        </w:rPr>
        <w:t xml:space="preserve">ine della storia, urge porsi una ulteriore domanda: questa storia dinanzi alla quale mi trovo è frutto delle umane capacità e possibilità, oppure essa può essere fatta solo con il dito di Dio, con la sua onnipotenza partecipata ad un uomo? Sappiamo che i maghi d’Egitto dinanzi ai segni compiuti da Mosè si arresero e confessarono: “È il dito di Dio”. Non può essere diversamente. Anche la vedova di Sarepta dinanzi alla risurrezione del figlio operata da Elia confesso che Elia è veramente uomo di Dio e che la Parola di Dio sulla sua bocca è verità. </w:t>
      </w:r>
      <w:r w:rsidR="00064084">
        <w:rPr>
          <w:rFonts w:ascii="Arial" w:hAnsi="Arial" w:cs="Arial"/>
        </w:rPr>
        <w:t xml:space="preserve">Anche </w:t>
      </w:r>
      <w:r>
        <w:rPr>
          <w:rFonts w:ascii="Arial" w:hAnsi="Arial" w:cs="Arial"/>
        </w:rPr>
        <w:t xml:space="preserve">Nicodemo, recatosi di notte da Gesù per paura dei Giudei, fece la stesa professione di fede: “Maestro, sappiamo che </w:t>
      </w:r>
      <w:r w:rsidR="002E2F5F">
        <w:rPr>
          <w:rFonts w:ascii="Arial" w:hAnsi="Arial" w:cs="Arial"/>
        </w:rPr>
        <w:t>Dio e con te perché nessuno può fare i segni che tu fai sei Dio non è con lui. Dio è con te e per questo tu operi di così grande segni”. Questa confessione può essere fatta da chi ha un cuore libero, senza cattiveria o malvagità. Questa confessione è attestata da chi è onesto intellettualmente e spiritualmente. Chi è disonesto nel cuore e nell’anima mai farà una simile confessione. Infatti farisei e scribi che sono disonesti nel cuore, nella mente, nello stesso corpo, dinanzi a Gesù che libera una persona da uno spirito impuro, dicono alla f</w:t>
      </w:r>
      <w:r w:rsidR="00064084">
        <w:rPr>
          <w:rFonts w:ascii="Arial" w:hAnsi="Arial" w:cs="Arial"/>
        </w:rPr>
        <w:t>o</w:t>
      </w:r>
      <w:r w:rsidR="002E2F5F">
        <w:rPr>
          <w:rFonts w:ascii="Arial" w:hAnsi="Arial" w:cs="Arial"/>
        </w:rPr>
        <w:t>lla che lui opera per virtù e per potenza del principe dei demòni che è Beelzebùl. Gesù attesta loro che lui agisce con il dito di Dio e per questo il regno di Dio è in mezzo a loro.</w:t>
      </w:r>
    </w:p>
    <w:p w:rsidR="005B650F" w:rsidRPr="00735948" w:rsidRDefault="00A744D0" w:rsidP="00F40998">
      <w:pPr>
        <w:spacing w:after="120"/>
        <w:jc w:val="both"/>
        <w:rPr>
          <w:rFonts w:ascii="Arial" w:hAnsi="Arial" w:cs="Arial"/>
          <w:i/>
        </w:rPr>
      </w:pPr>
      <w:r w:rsidRPr="00F40998">
        <w:rPr>
          <w:rFonts w:ascii="Arial" w:hAnsi="Arial" w:cs="Arial"/>
          <w:i/>
        </w:rPr>
        <w:t>Molti</w:t>
      </w:r>
      <w:r w:rsidR="00F40998" w:rsidRPr="00F40998">
        <w:rPr>
          <w:rFonts w:ascii="Arial" w:hAnsi="Arial" w:cs="Arial"/>
          <w:i/>
        </w:rPr>
        <w:t xml:space="preserve"> dei Giudei che erano venuti da Maria, alla vista di ciò che egli aveva compiuto, credettero in lui. </w:t>
      </w:r>
      <w:r w:rsidRPr="00F40998">
        <w:rPr>
          <w:rFonts w:ascii="Arial" w:hAnsi="Arial" w:cs="Arial"/>
          <w:i/>
        </w:rPr>
        <w:t>Ma</w:t>
      </w:r>
      <w:r w:rsidR="00F40998" w:rsidRPr="00F40998">
        <w:rPr>
          <w:rFonts w:ascii="Arial" w:hAnsi="Arial" w:cs="Arial"/>
          <w:i/>
        </w:rPr>
        <w:t xml:space="preserve"> alcuni di loro andarono dai farisei e riferirono loro quello che Gesù aveva fatto. </w:t>
      </w:r>
      <w:r w:rsidRPr="00F40998">
        <w:rPr>
          <w:rFonts w:ascii="Arial" w:hAnsi="Arial" w:cs="Arial"/>
          <w:i/>
        </w:rPr>
        <w:t>Allora</w:t>
      </w:r>
      <w:r w:rsidR="00F40998" w:rsidRPr="00F40998">
        <w:rPr>
          <w:rFonts w:ascii="Arial" w:hAnsi="Arial" w:cs="Arial"/>
          <w:i/>
        </w:rPr>
        <w:t xml:space="preserve"> i capi dei sacerdoti e i farisei riunirono il sinedrio e dissero: «Che cosa facciamo? Quest’uomo compie molti segni. </w:t>
      </w:r>
      <w:r w:rsidRPr="00F40998">
        <w:rPr>
          <w:rFonts w:ascii="Arial" w:hAnsi="Arial" w:cs="Arial"/>
          <w:i/>
        </w:rPr>
        <w:t>Se</w:t>
      </w:r>
      <w:r w:rsidR="00F40998" w:rsidRPr="00F40998">
        <w:rPr>
          <w:rFonts w:ascii="Arial" w:hAnsi="Arial" w:cs="Arial"/>
          <w:i/>
        </w:rPr>
        <w:t xml:space="preserve"> lo lasciamo continuare così, tutti crederanno in lui, verranno i Romani e distruggeranno il nostro tempio e la nostra nazione». </w:t>
      </w:r>
      <w:r w:rsidRPr="00F40998">
        <w:rPr>
          <w:rFonts w:ascii="Arial" w:hAnsi="Arial" w:cs="Arial"/>
          <w:i/>
        </w:rPr>
        <w:t>Ma</w:t>
      </w:r>
      <w:r w:rsidR="00F40998" w:rsidRPr="00F40998">
        <w:rPr>
          <w:rFonts w:ascii="Arial" w:hAnsi="Arial" w:cs="Arial"/>
          <w:i/>
        </w:rPr>
        <w:t xml:space="preserve"> uno di loro, Caifa, che era sommo sacerdote quell’anno, disse loro: «Voi non capite nulla! </w:t>
      </w:r>
      <w:r w:rsidRPr="00F40998">
        <w:rPr>
          <w:rFonts w:ascii="Arial" w:hAnsi="Arial" w:cs="Arial"/>
          <w:i/>
        </w:rPr>
        <w:t>Non</w:t>
      </w:r>
      <w:r w:rsidR="00F40998" w:rsidRPr="00F40998">
        <w:rPr>
          <w:rFonts w:ascii="Arial" w:hAnsi="Arial" w:cs="Arial"/>
          <w:i/>
        </w:rPr>
        <w:t xml:space="preserve"> vi rendete conto che è conveniente per voi che un solo uomo muoia per il popolo, e non vada in rovina la nazione intera!». </w:t>
      </w:r>
      <w:r w:rsidRPr="00F40998">
        <w:rPr>
          <w:rFonts w:ascii="Arial" w:hAnsi="Arial" w:cs="Arial"/>
          <w:i/>
        </w:rPr>
        <w:t>Questo</w:t>
      </w:r>
      <w:r w:rsidR="00F40998" w:rsidRPr="00F40998">
        <w:rPr>
          <w:rFonts w:ascii="Arial" w:hAnsi="Arial" w:cs="Arial"/>
          <w:i/>
        </w:rPr>
        <w:t xml:space="preserve"> però non lo disse da se stesso, ma, essendo sommo sacerdote quell’anno, profetizzò che Gesù doveva morire per la nazione; </w:t>
      </w:r>
      <w:r w:rsidRPr="00F40998">
        <w:rPr>
          <w:rFonts w:ascii="Arial" w:hAnsi="Arial" w:cs="Arial"/>
          <w:i/>
        </w:rPr>
        <w:t>e</w:t>
      </w:r>
      <w:r w:rsidR="00F40998" w:rsidRPr="00F40998">
        <w:rPr>
          <w:rFonts w:ascii="Arial" w:hAnsi="Arial" w:cs="Arial"/>
          <w:i/>
        </w:rPr>
        <w:t xml:space="preserve"> non soltanto per la nazione, ma anche per riunire insieme i figli di Dio che erano dispersi. </w:t>
      </w:r>
      <w:r w:rsidRPr="00F40998">
        <w:rPr>
          <w:rFonts w:ascii="Arial" w:hAnsi="Arial" w:cs="Arial"/>
          <w:i/>
        </w:rPr>
        <w:t>Da</w:t>
      </w:r>
      <w:r w:rsidR="00F40998" w:rsidRPr="00F40998">
        <w:rPr>
          <w:rFonts w:ascii="Arial" w:hAnsi="Arial" w:cs="Arial"/>
          <w:i/>
        </w:rPr>
        <w:t xml:space="preserve"> quel giorno dunque decisero di ucciderlo.</w:t>
      </w:r>
      <w:r>
        <w:rPr>
          <w:rFonts w:ascii="Arial" w:hAnsi="Arial" w:cs="Arial"/>
          <w:i/>
        </w:rPr>
        <w:t xml:space="preserve"> </w:t>
      </w:r>
      <w:r w:rsidRPr="00F40998">
        <w:rPr>
          <w:rFonts w:ascii="Arial" w:hAnsi="Arial" w:cs="Arial"/>
          <w:i/>
        </w:rPr>
        <w:t>Gesù</w:t>
      </w:r>
      <w:r w:rsidR="00F40998" w:rsidRPr="00F40998">
        <w:rPr>
          <w:rFonts w:ascii="Arial" w:hAnsi="Arial" w:cs="Arial"/>
          <w:i/>
        </w:rPr>
        <w:t xml:space="preserve"> dunque non andava più in pubblico tra i Giudei, ma da lì si ritirò nella regione vicina al deserto, in una città chiamata Èfraim, dove rimase con i discepoli. </w:t>
      </w:r>
      <w:r>
        <w:rPr>
          <w:rFonts w:ascii="Arial" w:hAnsi="Arial" w:cs="Arial"/>
          <w:i/>
        </w:rPr>
        <w:t xml:space="preserve"> </w:t>
      </w:r>
      <w:r w:rsidRPr="00F40998">
        <w:rPr>
          <w:rFonts w:ascii="Arial" w:hAnsi="Arial" w:cs="Arial"/>
          <w:i/>
        </w:rPr>
        <w:t>Era</w:t>
      </w:r>
      <w:r w:rsidR="00F40998" w:rsidRPr="00F40998">
        <w:rPr>
          <w:rFonts w:ascii="Arial" w:hAnsi="Arial" w:cs="Arial"/>
          <w:i/>
        </w:rPr>
        <w:t xml:space="preserve"> vicina la Pasqua dei Giudei e molti dalla regione salirono a Gerusalemme prima della Pasqua per purificarsi. </w:t>
      </w:r>
      <w:r w:rsidRPr="00F40998">
        <w:rPr>
          <w:rFonts w:ascii="Arial" w:hAnsi="Arial" w:cs="Arial"/>
          <w:i/>
        </w:rPr>
        <w:t>Essi</w:t>
      </w:r>
      <w:r w:rsidR="00F40998" w:rsidRPr="00F40998">
        <w:rPr>
          <w:rFonts w:ascii="Arial" w:hAnsi="Arial" w:cs="Arial"/>
          <w:i/>
        </w:rPr>
        <w:t xml:space="preserve"> cercavano Gesù e, stando nel tempio, dicevano tra loro: «Che ve ne pare? Non verrà alla festa?». </w:t>
      </w:r>
      <w:r w:rsidRPr="00F40998">
        <w:rPr>
          <w:rFonts w:ascii="Arial" w:hAnsi="Arial" w:cs="Arial"/>
          <w:i/>
        </w:rPr>
        <w:t>Intanto</w:t>
      </w:r>
      <w:r w:rsidR="00F40998" w:rsidRPr="00F40998">
        <w:rPr>
          <w:rFonts w:ascii="Arial" w:hAnsi="Arial" w:cs="Arial"/>
          <w:i/>
        </w:rPr>
        <w:t xml:space="preserve"> i capi dei sacerdoti e i farisei avevano dato ordine che chiunque sapesse dove si trovava lo denunciasse, perché potessero arrestarlo. </w:t>
      </w:r>
      <w:r w:rsidR="005B650F" w:rsidRPr="00735948">
        <w:rPr>
          <w:rFonts w:ascii="Arial" w:hAnsi="Arial" w:cs="Arial"/>
          <w:i/>
        </w:rPr>
        <w:t xml:space="preserve">(Gv </w:t>
      </w:r>
      <w:r w:rsidR="00101DE5" w:rsidRPr="00735948">
        <w:rPr>
          <w:rFonts w:ascii="Arial" w:hAnsi="Arial" w:cs="Arial"/>
          <w:i/>
        </w:rPr>
        <w:t>1</w:t>
      </w:r>
      <w:r w:rsidR="003A3D4A">
        <w:rPr>
          <w:rFonts w:ascii="Arial" w:hAnsi="Arial" w:cs="Arial"/>
          <w:i/>
        </w:rPr>
        <w:t>1</w:t>
      </w:r>
      <w:r w:rsidR="00101DE5" w:rsidRPr="00735948">
        <w:rPr>
          <w:rFonts w:ascii="Arial" w:hAnsi="Arial" w:cs="Arial"/>
          <w:i/>
        </w:rPr>
        <w:t>,</w:t>
      </w:r>
      <w:r w:rsidR="00F40998">
        <w:rPr>
          <w:rFonts w:ascii="Arial" w:hAnsi="Arial" w:cs="Arial"/>
          <w:i/>
        </w:rPr>
        <w:t>45-57</w:t>
      </w:r>
      <w:r w:rsidR="005B650F" w:rsidRPr="00735948">
        <w:rPr>
          <w:rFonts w:ascii="Arial" w:hAnsi="Arial" w:cs="Arial"/>
          <w:i/>
        </w:rPr>
        <w:t xml:space="preserve">). </w:t>
      </w:r>
    </w:p>
    <w:p w:rsidR="00EC1C0C" w:rsidRDefault="002E2F5F" w:rsidP="00F14F6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gi Gesù risuscita un uomo che è da quattro giorni nel sepolcro. Dinanzi a questo segno, ognuno avrebbe dovuto chiedersi: questo segno lo può fare un uomo con le sue sole forze o capacità? La risposta è un no secco. Se fosse possibile questo, molti uomini potrebbero risuscitare molti altri uomini. La Scrittura Santa </w:t>
      </w:r>
      <w:r w:rsidR="0006408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testa che nell’Antico Testamento solo tre persone furono risuscitate. Una da Elia e due da Eliseo, una quando Eliseo era in vita e </w:t>
      </w:r>
      <w:r w:rsidR="000F219D">
        <w:rPr>
          <w:rFonts w:ascii="Arial" w:hAnsi="Arial" w:cs="Arial"/>
        </w:rPr>
        <w:t>l’</w:t>
      </w:r>
      <w:r>
        <w:rPr>
          <w:rFonts w:ascii="Arial" w:hAnsi="Arial" w:cs="Arial"/>
        </w:rPr>
        <w:t xml:space="preserve">altra quando Eliseo era nella tomba. I Vangeli raccontano solo tre risurrezioni operate da Cristo Signore: la figlia di Giàiro, il figlio della vedova di Nain, e  Lazzaro, il fratello di Marta e Maria. Dinanzi a quest’ultimo segno tutto il mondo avrebbe dovuto attestare che Dio è con Gesù. </w:t>
      </w:r>
      <w:r w:rsidR="00863D4F">
        <w:rPr>
          <w:rFonts w:ascii="Arial" w:hAnsi="Arial" w:cs="Arial"/>
        </w:rPr>
        <w:t>Ma questa confessione può essere fatta se il cuore è onesto. Poiché il cuore di scribi, farisei, sadducei, capi dei sacerdoti e anziani del popolo è disonesto, essi constatano il segno, negano l’origine divino del segno, ne fanno un segno dell’uomo e per questo decidono du uccidere Gesù Signore. È questione di pura onestà spirituale. Quando la disonestà di un cuore si incontra con la disonestà di un altro cuore, allora si è capaci di distruggere ogni cosa che da Dio viene data a noi per la nostra salvezza. Oggi la nostra disonestà di discepoli di Gesù unita alla disonestà del mondo ha deciso di uccidere non solo Cristo Gesù, ma anche il Padre e lo Spirito Santo, il Vangelo e ogni verità sia di natura che di rivelazione. Ha decido si uccidere ogni mistero, compreso il mistero della Chiesa e della vera salvezza. Se il cristiano non si libera dalla sua disonestà e si può liberare solo per grazia, sempre lui sarà rinnegatore e uccisore di Cristo Gesù e di ogni suo mistero di vita eterna.</w:t>
      </w:r>
      <w:r w:rsidR="00BB22D3">
        <w:rPr>
          <w:rFonts w:ascii="Arial" w:hAnsi="Arial" w:cs="Arial"/>
        </w:rPr>
        <w:t xml:space="preserve"> Quando un cuore disonesto si allea con un altro cuore disonesto, è la fine della vita di Cristo sulla nostra terra. Il Signore i segni perché si possa giungere alla confessione della verità sempre li ha dati e sempre li darà. Se questi segni si incontrano con cuori disonesti, sempre essi saranno attribuiti al potere di Satana e non invece al dito di Dio con il quale ogni uomo di Dio opera. Dopo che il segno è stato dato, il cuore disonesto non ha più alcuna scusa dinanzi al Signore. È reo di morte eterna per aver ucciso la sua verità che era di salvezza non solo per la sua persona, ma per il mondo intero. La responsabilità è eterna. La Madre di Dio venga in nostro aiuto. Ci dia un cuore onesto e libero per confessare dinanzi al dito di Dio che opera che lì c’è solo il dito di Dio. </w:t>
      </w:r>
    </w:p>
    <w:p w:rsidR="00064084" w:rsidRPr="000A55B9" w:rsidRDefault="007A0C44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11 </w:t>
      </w:r>
      <w:r w:rsidR="009F4D60">
        <w:rPr>
          <w:rFonts w:ascii="Arial" w:hAnsi="Arial"/>
          <w:b/>
        </w:rPr>
        <w:t xml:space="preserve">Settembre </w:t>
      </w:r>
      <w:r w:rsidR="001B656A">
        <w:rPr>
          <w:rFonts w:ascii="Arial" w:hAnsi="Arial"/>
          <w:b/>
        </w:rPr>
        <w:t>2022</w:t>
      </w:r>
      <w:bookmarkEnd w:id="0"/>
    </w:p>
    <w:sectPr w:rsidR="00064084" w:rsidRPr="000A55B9" w:rsidSect="00BB22D3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C1A"/>
    <w:rsid w:val="000021CE"/>
    <w:rsid w:val="000046B5"/>
    <w:rsid w:val="00006E35"/>
    <w:rsid w:val="00007941"/>
    <w:rsid w:val="00013A23"/>
    <w:rsid w:val="00013AE6"/>
    <w:rsid w:val="00013E72"/>
    <w:rsid w:val="00016EDC"/>
    <w:rsid w:val="000175DA"/>
    <w:rsid w:val="000219E9"/>
    <w:rsid w:val="00021F6E"/>
    <w:rsid w:val="00023964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414D"/>
    <w:rsid w:val="00045810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084"/>
    <w:rsid w:val="000644B5"/>
    <w:rsid w:val="00067491"/>
    <w:rsid w:val="000710EB"/>
    <w:rsid w:val="0007219F"/>
    <w:rsid w:val="00072C48"/>
    <w:rsid w:val="00075306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5147"/>
    <w:rsid w:val="000C0BCC"/>
    <w:rsid w:val="000C103F"/>
    <w:rsid w:val="000C470E"/>
    <w:rsid w:val="000D063D"/>
    <w:rsid w:val="000D07A8"/>
    <w:rsid w:val="000D14BE"/>
    <w:rsid w:val="000D5A7D"/>
    <w:rsid w:val="000D65E6"/>
    <w:rsid w:val="000D7248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9"/>
    <w:rsid w:val="000F11CA"/>
    <w:rsid w:val="000F16CA"/>
    <w:rsid w:val="000F219D"/>
    <w:rsid w:val="000F32F3"/>
    <w:rsid w:val="000F37EA"/>
    <w:rsid w:val="000F4D46"/>
    <w:rsid w:val="000F5711"/>
    <w:rsid w:val="000F7164"/>
    <w:rsid w:val="000F7585"/>
    <w:rsid w:val="00101DE5"/>
    <w:rsid w:val="00102105"/>
    <w:rsid w:val="00105DCF"/>
    <w:rsid w:val="00106423"/>
    <w:rsid w:val="0010695E"/>
    <w:rsid w:val="00107E5B"/>
    <w:rsid w:val="0011106C"/>
    <w:rsid w:val="001126DF"/>
    <w:rsid w:val="00114999"/>
    <w:rsid w:val="00115EF0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5D8"/>
    <w:rsid w:val="0012678A"/>
    <w:rsid w:val="001271DA"/>
    <w:rsid w:val="00127574"/>
    <w:rsid w:val="001275E1"/>
    <w:rsid w:val="00127E5B"/>
    <w:rsid w:val="001305A7"/>
    <w:rsid w:val="00130874"/>
    <w:rsid w:val="0013211D"/>
    <w:rsid w:val="00132350"/>
    <w:rsid w:val="001337E3"/>
    <w:rsid w:val="00134524"/>
    <w:rsid w:val="00134EDA"/>
    <w:rsid w:val="001356B3"/>
    <w:rsid w:val="00135F97"/>
    <w:rsid w:val="00136C6B"/>
    <w:rsid w:val="00137455"/>
    <w:rsid w:val="00140F77"/>
    <w:rsid w:val="001452B4"/>
    <w:rsid w:val="00147EAF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5902"/>
    <w:rsid w:val="00176375"/>
    <w:rsid w:val="00181020"/>
    <w:rsid w:val="001826CC"/>
    <w:rsid w:val="00182A27"/>
    <w:rsid w:val="00186B25"/>
    <w:rsid w:val="00186CA1"/>
    <w:rsid w:val="00190AC8"/>
    <w:rsid w:val="001914C7"/>
    <w:rsid w:val="001929C0"/>
    <w:rsid w:val="001958F1"/>
    <w:rsid w:val="00195FAC"/>
    <w:rsid w:val="001A0096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234E"/>
    <w:rsid w:val="001E364E"/>
    <w:rsid w:val="001E4E26"/>
    <w:rsid w:val="001F0262"/>
    <w:rsid w:val="001F3FE7"/>
    <w:rsid w:val="001F50B8"/>
    <w:rsid w:val="001F52D3"/>
    <w:rsid w:val="001F535B"/>
    <w:rsid w:val="001F540B"/>
    <w:rsid w:val="001F6662"/>
    <w:rsid w:val="001F79AB"/>
    <w:rsid w:val="00201319"/>
    <w:rsid w:val="00204343"/>
    <w:rsid w:val="00204DD5"/>
    <w:rsid w:val="00205ED7"/>
    <w:rsid w:val="00206E2B"/>
    <w:rsid w:val="002074F9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3020"/>
    <w:rsid w:val="002241E1"/>
    <w:rsid w:val="002241EC"/>
    <w:rsid w:val="002262AD"/>
    <w:rsid w:val="00230089"/>
    <w:rsid w:val="002323CD"/>
    <w:rsid w:val="002337A9"/>
    <w:rsid w:val="00233AE9"/>
    <w:rsid w:val="00234393"/>
    <w:rsid w:val="00235325"/>
    <w:rsid w:val="0023545D"/>
    <w:rsid w:val="00235A4B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70C6"/>
    <w:rsid w:val="00277DEE"/>
    <w:rsid w:val="002808C0"/>
    <w:rsid w:val="00281AD3"/>
    <w:rsid w:val="002856EF"/>
    <w:rsid w:val="00285A36"/>
    <w:rsid w:val="002865F4"/>
    <w:rsid w:val="002915A8"/>
    <w:rsid w:val="0029186F"/>
    <w:rsid w:val="00291C46"/>
    <w:rsid w:val="00295B51"/>
    <w:rsid w:val="00295D15"/>
    <w:rsid w:val="00295DC3"/>
    <w:rsid w:val="00297900"/>
    <w:rsid w:val="0029792A"/>
    <w:rsid w:val="002A03EE"/>
    <w:rsid w:val="002A1A76"/>
    <w:rsid w:val="002A2330"/>
    <w:rsid w:val="002A32E9"/>
    <w:rsid w:val="002A3BE5"/>
    <w:rsid w:val="002A4A8B"/>
    <w:rsid w:val="002A635F"/>
    <w:rsid w:val="002A6996"/>
    <w:rsid w:val="002B0CEC"/>
    <w:rsid w:val="002B317B"/>
    <w:rsid w:val="002B3CA7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2F5F"/>
    <w:rsid w:val="002E467E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21D2"/>
    <w:rsid w:val="00323A44"/>
    <w:rsid w:val="00326B47"/>
    <w:rsid w:val="00327D8C"/>
    <w:rsid w:val="003307EC"/>
    <w:rsid w:val="00331DF4"/>
    <w:rsid w:val="00333471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76D2"/>
    <w:rsid w:val="0035784D"/>
    <w:rsid w:val="00361C60"/>
    <w:rsid w:val="003623A3"/>
    <w:rsid w:val="00362C93"/>
    <w:rsid w:val="00362D67"/>
    <w:rsid w:val="00363AEF"/>
    <w:rsid w:val="00363F4F"/>
    <w:rsid w:val="00364168"/>
    <w:rsid w:val="0036426F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6B5"/>
    <w:rsid w:val="00377692"/>
    <w:rsid w:val="00377C92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6BA"/>
    <w:rsid w:val="00397AF4"/>
    <w:rsid w:val="003A1172"/>
    <w:rsid w:val="003A2387"/>
    <w:rsid w:val="003A263F"/>
    <w:rsid w:val="003A3D4A"/>
    <w:rsid w:val="003A4167"/>
    <w:rsid w:val="003A52BE"/>
    <w:rsid w:val="003A628B"/>
    <w:rsid w:val="003A6793"/>
    <w:rsid w:val="003B0526"/>
    <w:rsid w:val="003B0C58"/>
    <w:rsid w:val="003B1CAA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46C9"/>
    <w:rsid w:val="003F53E9"/>
    <w:rsid w:val="003F6932"/>
    <w:rsid w:val="003F7E12"/>
    <w:rsid w:val="00401D4E"/>
    <w:rsid w:val="00401E51"/>
    <w:rsid w:val="004065D1"/>
    <w:rsid w:val="00410723"/>
    <w:rsid w:val="00411C34"/>
    <w:rsid w:val="00413917"/>
    <w:rsid w:val="00413C8B"/>
    <w:rsid w:val="0041688E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275A"/>
    <w:rsid w:val="004646FE"/>
    <w:rsid w:val="00470365"/>
    <w:rsid w:val="004705DB"/>
    <w:rsid w:val="00470D02"/>
    <w:rsid w:val="004729E3"/>
    <w:rsid w:val="00474CB5"/>
    <w:rsid w:val="00474CE2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C422A"/>
    <w:rsid w:val="004C5072"/>
    <w:rsid w:val="004C70C5"/>
    <w:rsid w:val="004C777F"/>
    <w:rsid w:val="004D0DEF"/>
    <w:rsid w:val="004D295B"/>
    <w:rsid w:val="004D3523"/>
    <w:rsid w:val="004D3C5A"/>
    <w:rsid w:val="004D5259"/>
    <w:rsid w:val="004D58A1"/>
    <w:rsid w:val="004D68B0"/>
    <w:rsid w:val="004E0CAC"/>
    <w:rsid w:val="004E299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5679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44CEF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F20"/>
    <w:rsid w:val="00573D5C"/>
    <w:rsid w:val="00574B3A"/>
    <w:rsid w:val="00576B44"/>
    <w:rsid w:val="00576E9A"/>
    <w:rsid w:val="005772BE"/>
    <w:rsid w:val="00577950"/>
    <w:rsid w:val="005805BB"/>
    <w:rsid w:val="0058298A"/>
    <w:rsid w:val="00582AC3"/>
    <w:rsid w:val="005834C6"/>
    <w:rsid w:val="005850FD"/>
    <w:rsid w:val="00585940"/>
    <w:rsid w:val="00586037"/>
    <w:rsid w:val="00587119"/>
    <w:rsid w:val="005872A7"/>
    <w:rsid w:val="00590D34"/>
    <w:rsid w:val="00591407"/>
    <w:rsid w:val="00593773"/>
    <w:rsid w:val="00594BA8"/>
    <w:rsid w:val="005951BB"/>
    <w:rsid w:val="005963A3"/>
    <w:rsid w:val="00596AE3"/>
    <w:rsid w:val="00596FA3"/>
    <w:rsid w:val="00597868"/>
    <w:rsid w:val="005A1A3B"/>
    <w:rsid w:val="005A25D6"/>
    <w:rsid w:val="005A3398"/>
    <w:rsid w:val="005A438C"/>
    <w:rsid w:val="005A4CAF"/>
    <w:rsid w:val="005A6D33"/>
    <w:rsid w:val="005A7608"/>
    <w:rsid w:val="005A7AED"/>
    <w:rsid w:val="005B12F1"/>
    <w:rsid w:val="005B4325"/>
    <w:rsid w:val="005B51AB"/>
    <w:rsid w:val="005B650F"/>
    <w:rsid w:val="005C12D5"/>
    <w:rsid w:val="005C13EF"/>
    <w:rsid w:val="005C23AB"/>
    <w:rsid w:val="005C4227"/>
    <w:rsid w:val="005C61D0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B49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E80"/>
    <w:rsid w:val="0062700A"/>
    <w:rsid w:val="00636467"/>
    <w:rsid w:val="006366C4"/>
    <w:rsid w:val="0063685A"/>
    <w:rsid w:val="006377E9"/>
    <w:rsid w:val="00640590"/>
    <w:rsid w:val="0064264D"/>
    <w:rsid w:val="0064275A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20CA"/>
    <w:rsid w:val="00692976"/>
    <w:rsid w:val="006936EC"/>
    <w:rsid w:val="006946F7"/>
    <w:rsid w:val="00695392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F76"/>
    <w:rsid w:val="006D77A3"/>
    <w:rsid w:val="006E0758"/>
    <w:rsid w:val="006E119A"/>
    <w:rsid w:val="006E387E"/>
    <w:rsid w:val="006E38E6"/>
    <w:rsid w:val="006E4C97"/>
    <w:rsid w:val="006E6555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728D"/>
    <w:rsid w:val="006F77A9"/>
    <w:rsid w:val="0070057F"/>
    <w:rsid w:val="00701A38"/>
    <w:rsid w:val="00701FB5"/>
    <w:rsid w:val="00705326"/>
    <w:rsid w:val="007074DD"/>
    <w:rsid w:val="007109F7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FD5"/>
    <w:rsid w:val="00731219"/>
    <w:rsid w:val="00731682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16AA"/>
    <w:rsid w:val="0075247A"/>
    <w:rsid w:val="007536DF"/>
    <w:rsid w:val="00754B29"/>
    <w:rsid w:val="00755886"/>
    <w:rsid w:val="00755F06"/>
    <w:rsid w:val="00756599"/>
    <w:rsid w:val="00757428"/>
    <w:rsid w:val="00757D28"/>
    <w:rsid w:val="00760160"/>
    <w:rsid w:val="007610AC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8069B"/>
    <w:rsid w:val="00780F34"/>
    <w:rsid w:val="00781748"/>
    <w:rsid w:val="00781973"/>
    <w:rsid w:val="00781BBC"/>
    <w:rsid w:val="007821CF"/>
    <w:rsid w:val="00786418"/>
    <w:rsid w:val="007869D0"/>
    <w:rsid w:val="007903DF"/>
    <w:rsid w:val="00791F72"/>
    <w:rsid w:val="0079435B"/>
    <w:rsid w:val="00794F45"/>
    <w:rsid w:val="007958CB"/>
    <w:rsid w:val="007965AE"/>
    <w:rsid w:val="00796FCE"/>
    <w:rsid w:val="007A003F"/>
    <w:rsid w:val="007A0C44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4831"/>
    <w:rsid w:val="007C54F2"/>
    <w:rsid w:val="007C6DCC"/>
    <w:rsid w:val="007D2D88"/>
    <w:rsid w:val="007D2DEC"/>
    <w:rsid w:val="007D409E"/>
    <w:rsid w:val="007D7059"/>
    <w:rsid w:val="007D7C3A"/>
    <w:rsid w:val="007E10EC"/>
    <w:rsid w:val="007E1D8C"/>
    <w:rsid w:val="007E2383"/>
    <w:rsid w:val="007F3B77"/>
    <w:rsid w:val="007F55F6"/>
    <w:rsid w:val="00800F37"/>
    <w:rsid w:val="00800FF2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13EE"/>
    <w:rsid w:val="00821C2A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75D1"/>
    <w:rsid w:val="008377FD"/>
    <w:rsid w:val="008414A4"/>
    <w:rsid w:val="00842272"/>
    <w:rsid w:val="008424A4"/>
    <w:rsid w:val="00842724"/>
    <w:rsid w:val="00843250"/>
    <w:rsid w:val="00843AE8"/>
    <w:rsid w:val="00843CE0"/>
    <w:rsid w:val="00846FFE"/>
    <w:rsid w:val="00847E11"/>
    <w:rsid w:val="00850F99"/>
    <w:rsid w:val="00851B3D"/>
    <w:rsid w:val="00852073"/>
    <w:rsid w:val="00852351"/>
    <w:rsid w:val="00852B8A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D4F"/>
    <w:rsid w:val="00863E67"/>
    <w:rsid w:val="00864897"/>
    <w:rsid w:val="0086570D"/>
    <w:rsid w:val="008665D8"/>
    <w:rsid w:val="00872919"/>
    <w:rsid w:val="00872E9A"/>
    <w:rsid w:val="00874528"/>
    <w:rsid w:val="00875880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487D"/>
    <w:rsid w:val="008B562E"/>
    <w:rsid w:val="008B5E6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3A6D"/>
    <w:rsid w:val="008D4868"/>
    <w:rsid w:val="008D4DCA"/>
    <w:rsid w:val="008D719E"/>
    <w:rsid w:val="008E0B55"/>
    <w:rsid w:val="008E225B"/>
    <w:rsid w:val="008E311C"/>
    <w:rsid w:val="008E411B"/>
    <w:rsid w:val="008E74CF"/>
    <w:rsid w:val="008E7F81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65FE"/>
    <w:rsid w:val="00916EB0"/>
    <w:rsid w:val="009178A0"/>
    <w:rsid w:val="009210DB"/>
    <w:rsid w:val="00925F92"/>
    <w:rsid w:val="0092747D"/>
    <w:rsid w:val="00927C40"/>
    <w:rsid w:val="00927ED4"/>
    <w:rsid w:val="00930C1B"/>
    <w:rsid w:val="0093344F"/>
    <w:rsid w:val="0093378F"/>
    <w:rsid w:val="00933A72"/>
    <w:rsid w:val="00934B21"/>
    <w:rsid w:val="00937677"/>
    <w:rsid w:val="0094278E"/>
    <w:rsid w:val="00942A34"/>
    <w:rsid w:val="00943790"/>
    <w:rsid w:val="0094462A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2AF8"/>
    <w:rsid w:val="0096323B"/>
    <w:rsid w:val="0096727E"/>
    <w:rsid w:val="009705C5"/>
    <w:rsid w:val="00971CC8"/>
    <w:rsid w:val="00972CA9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7549"/>
    <w:rsid w:val="009B7A52"/>
    <w:rsid w:val="009C2510"/>
    <w:rsid w:val="009C754A"/>
    <w:rsid w:val="009C7B64"/>
    <w:rsid w:val="009D1A3F"/>
    <w:rsid w:val="009D1C8F"/>
    <w:rsid w:val="009D1FC7"/>
    <w:rsid w:val="009D20BF"/>
    <w:rsid w:val="009D289C"/>
    <w:rsid w:val="009D461B"/>
    <w:rsid w:val="009D4640"/>
    <w:rsid w:val="009D4E52"/>
    <w:rsid w:val="009D4F99"/>
    <w:rsid w:val="009E3487"/>
    <w:rsid w:val="009E3D86"/>
    <w:rsid w:val="009E4AAD"/>
    <w:rsid w:val="009E4AD5"/>
    <w:rsid w:val="009E4C42"/>
    <w:rsid w:val="009E53D5"/>
    <w:rsid w:val="009E64C5"/>
    <w:rsid w:val="009E67EC"/>
    <w:rsid w:val="009F19B8"/>
    <w:rsid w:val="009F3A7A"/>
    <w:rsid w:val="009F4102"/>
    <w:rsid w:val="009F4BF3"/>
    <w:rsid w:val="009F4D60"/>
    <w:rsid w:val="009F4E9C"/>
    <w:rsid w:val="00A0132C"/>
    <w:rsid w:val="00A03CE7"/>
    <w:rsid w:val="00A06839"/>
    <w:rsid w:val="00A12EDA"/>
    <w:rsid w:val="00A15D0F"/>
    <w:rsid w:val="00A16E35"/>
    <w:rsid w:val="00A16E83"/>
    <w:rsid w:val="00A17EBA"/>
    <w:rsid w:val="00A20FF6"/>
    <w:rsid w:val="00A234D0"/>
    <w:rsid w:val="00A2472A"/>
    <w:rsid w:val="00A255EB"/>
    <w:rsid w:val="00A25DA1"/>
    <w:rsid w:val="00A3155B"/>
    <w:rsid w:val="00A33FAB"/>
    <w:rsid w:val="00A354D2"/>
    <w:rsid w:val="00A3793D"/>
    <w:rsid w:val="00A41E50"/>
    <w:rsid w:val="00A4207A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1032"/>
    <w:rsid w:val="00A71408"/>
    <w:rsid w:val="00A74085"/>
    <w:rsid w:val="00A744D0"/>
    <w:rsid w:val="00A768CD"/>
    <w:rsid w:val="00A76E9B"/>
    <w:rsid w:val="00A77D37"/>
    <w:rsid w:val="00A80568"/>
    <w:rsid w:val="00A80BEC"/>
    <w:rsid w:val="00A8281F"/>
    <w:rsid w:val="00A83016"/>
    <w:rsid w:val="00A83470"/>
    <w:rsid w:val="00A850BE"/>
    <w:rsid w:val="00A856DA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A0494"/>
    <w:rsid w:val="00AA115B"/>
    <w:rsid w:val="00AA32E0"/>
    <w:rsid w:val="00AA3E26"/>
    <w:rsid w:val="00AA4D6B"/>
    <w:rsid w:val="00AA4EC7"/>
    <w:rsid w:val="00AA4F78"/>
    <w:rsid w:val="00AA71F5"/>
    <w:rsid w:val="00AA7D3E"/>
    <w:rsid w:val="00AB0F96"/>
    <w:rsid w:val="00AB28CE"/>
    <w:rsid w:val="00AB41D9"/>
    <w:rsid w:val="00AB4E07"/>
    <w:rsid w:val="00AC33FE"/>
    <w:rsid w:val="00AC3BC7"/>
    <w:rsid w:val="00AC6A1A"/>
    <w:rsid w:val="00AD0C7D"/>
    <w:rsid w:val="00AD2AB9"/>
    <w:rsid w:val="00AD4527"/>
    <w:rsid w:val="00AD6312"/>
    <w:rsid w:val="00AD657D"/>
    <w:rsid w:val="00AE01F0"/>
    <w:rsid w:val="00AE03DF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2548"/>
    <w:rsid w:val="00AF2E9C"/>
    <w:rsid w:val="00AF3242"/>
    <w:rsid w:val="00AF5195"/>
    <w:rsid w:val="00AF7671"/>
    <w:rsid w:val="00B007C4"/>
    <w:rsid w:val="00B0168B"/>
    <w:rsid w:val="00B0630C"/>
    <w:rsid w:val="00B06BD3"/>
    <w:rsid w:val="00B10785"/>
    <w:rsid w:val="00B11025"/>
    <w:rsid w:val="00B11210"/>
    <w:rsid w:val="00B1141C"/>
    <w:rsid w:val="00B15BAE"/>
    <w:rsid w:val="00B17AB5"/>
    <w:rsid w:val="00B17D09"/>
    <w:rsid w:val="00B23B6C"/>
    <w:rsid w:val="00B23C2C"/>
    <w:rsid w:val="00B23F41"/>
    <w:rsid w:val="00B2425F"/>
    <w:rsid w:val="00B24FF0"/>
    <w:rsid w:val="00B30739"/>
    <w:rsid w:val="00B30AC7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80BD0"/>
    <w:rsid w:val="00B821F1"/>
    <w:rsid w:val="00B8435D"/>
    <w:rsid w:val="00B84466"/>
    <w:rsid w:val="00B846B3"/>
    <w:rsid w:val="00B87FDB"/>
    <w:rsid w:val="00B91BF7"/>
    <w:rsid w:val="00B92BB2"/>
    <w:rsid w:val="00B93BA6"/>
    <w:rsid w:val="00B943D1"/>
    <w:rsid w:val="00B94FF7"/>
    <w:rsid w:val="00BA0BA7"/>
    <w:rsid w:val="00BA0C78"/>
    <w:rsid w:val="00BA0DB8"/>
    <w:rsid w:val="00BA213E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22D3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7B4C"/>
    <w:rsid w:val="00C00650"/>
    <w:rsid w:val="00C00E3B"/>
    <w:rsid w:val="00C01AD3"/>
    <w:rsid w:val="00C02183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1A6"/>
    <w:rsid w:val="00C15476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A28"/>
    <w:rsid w:val="00C34A59"/>
    <w:rsid w:val="00C3513E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5C7E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55CC"/>
    <w:rsid w:val="00C97E27"/>
    <w:rsid w:val="00CA1720"/>
    <w:rsid w:val="00CA3360"/>
    <w:rsid w:val="00CA5100"/>
    <w:rsid w:val="00CA529C"/>
    <w:rsid w:val="00CA57CE"/>
    <w:rsid w:val="00CA5899"/>
    <w:rsid w:val="00CB0EA2"/>
    <w:rsid w:val="00CB228E"/>
    <w:rsid w:val="00CB582A"/>
    <w:rsid w:val="00CB6002"/>
    <w:rsid w:val="00CB7220"/>
    <w:rsid w:val="00CC01BE"/>
    <w:rsid w:val="00CC07D5"/>
    <w:rsid w:val="00CC0EE2"/>
    <w:rsid w:val="00CC372F"/>
    <w:rsid w:val="00CC3CEC"/>
    <w:rsid w:val="00CC3FF0"/>
    <w:rsid w:val="00CC4FF6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3F36"/>
    <w:rsid w:val="00D04AB0"/>
    <w:rsid w:val="00D07F57"/>
    <w:rsid w:val="00D10C3D"/>
    <w:rsid w:val="00D126A0"/>
    <w:rsid w:val="00D12746"/>
    <w:rsid w:val="00D12B14"/>
    <w:rsid w:val="00D13D97"/>
    <w:rsid w:val="00D15AFE"/>
    <w:rsid w:val="00D17264"/>
    <w:rsid w:val="00D20A81"/>
    <w:rsid w:val="00D20C46"/>
    <w:rsid w:val="00D21119"/>
    <w:rsid w:val="00D234D1"/>
    <w:rsid w:val="00D25349"/>
    <w:rsid w:val="00D257B5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6FB8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66C6"/>
    <w:rsid w:val="00D86E1F"/>
    <w:rsid w:val="00D8703E"/>
    <w:rsid w:val="00D875EE"/>
    <w:rsid w:val="00D94DFC"/>
    <w:rsid w:val="00D95C1D"/>
    <w:rsid w:val="00DA138B"/>
    <w:rsid w:val="00DA372F"/>
    <w:rsid w:val="00DA4518"/>
    <w:rsid w:val="00DB04CF"/>
    <w:rsid w:val="00DB0EC8"/>
    <w:rsid w:val="00DB10A6"/>
    <w:rsid w:val="00DB18EF"/>
    <w:rsid w:val="00DB4973"/>
    <w:rsid w:val="00DB5AFE"/>
    <w:rsid w:val="00DB5B6D"/>
    <w:rsid w:val="00DB723A"/>
    <w:rsid w:val="00DC0CB2"/>
    <w:rsid w:val="00DC0CB7"/>
    <w:rsid w:val="00DC1AD9"/>
    <w:rsid w:val="00DC2887"/>
    <w:rsid w:val="00DC2CD9"/>
    <w:rsid w:val="00DC35A5"/>
    <w:rsid w:val="00DC4158"/>
    <w:rsid w:val="00DC4277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613A"/>
    <w:rsid w:val="00E36EE3"/>
    <w:rsid w:val="00E4129B"/>
    <w:rsid w:val="00E44831"/>
    <w:rsid w:val="00E46AFB"/>
    <w:rsid w:val="00E50AE4"/>
    <w:rsid w:val="00E51C2A"/>
    <w:rsid w:val="00E51F6A"/>
    <w:rsid w:val="00E522FF"/>
    <w:rsid w:val="00E52411"/>
    <w:rsid w:val="00E53067"/>
    <w:rsid w:val="00E562C9"/>
    <w:rsid w:val="00E57DFC"/>
    <w:rsid w:val="00E603EE"/>
    <w:rsid w:val="00E6048E"/>
    <w:rsid w:val="00E629C2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78F3"/>
    <w:rsid w:val="00E81057"/>
    <w:rsid w:val="00E82F3F"/>
    <w:rsid w:val="00E92090"/>
    <w:rsid w:val="00E926F8"/>
    <w:rsid w:val="00E946EB"/>
    <w:rsid w:val="00E969F9"/>
    <w:rsid w:val="00EA0D05"/>
    <w:rsid w:val="00EA230A"/>
    <w:rsid w:val="00EA4177"/>
    <w:rsid w:val="00EA630F"/>
    <w:rsid w:val="00EA670F"/>
    <w:rsid w:val="00EA7302"/>
    <w:rsid w:val="00EB042A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516D"/>
    <w:rsid w:val="00EE0577"/>
    <w:rsid w:val="00EE4076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40AE"/>
    <w:rsid w:val="00F05482"/>
    <w:rsid w:val="00F05776"/>
    <w:rsid w:val="00F0728C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8C9"/>
    <w:rsid w:val="00F239BC"/>
    <w:rsid w:val="00F25B39"/>
    <w:rsid w:val="00F27569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1E57"/>
    <w:rsid w:val="00F52853"/>
    <w:rsid w:val="00F5364A"/>
    <w:rsid w:val="00F53AB1"/>
    <w:rsid w:val="00F540BC"/>
    <w:rsid w:val="00F541DB"/>
    <w:rsid w:val="00F571AC"/>
    <w:rsid w:val="00F57A9A"/>
    <w:rsid w:val="00F6168D"/>
    <w:rsid w:val="00F62C58"/>
    <w:rsid w:val="00F64DB0"/>
    <w:rsid w:val="00F6548E"/>
    <w:rsid w:val="00F7135B"/>
    <w:rsid w:val="00F72B14"/>
    <w:rsid w:val="00F75982"/>
    <w:rsid w:val="00F75B58"/>
    <w:rsid w:val="00F761A0"/>
    <w:rsid w:val="00F76410"/>
    <w:rsid w:val="00F76449"/>
    <w:rsid w:val="00F76C8D"/>
    <w:rsid w:val="00F81FE6"/>
    <w:rsid w:val="00F84354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F8A"/>
    <w:rsid w:val="00FA0756"/>
    <w:rsid w:val="00FA1DA8"/>
    <w:rsid w:val="00FA1F5B"/>
    <w:rsid w:val="00FA2E86"/>
    <w:rsid w:val="00FA60F3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3960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6D8C-44F5-4C11-B70A-018CBD05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6-29T15:49:00Z</dcterms:created>
  <dcterms:modified xsi:type="dcterms:W3CDTF">2022-06-29T15:49:00Z</dcterms:modified>
</cp:coreProperties>
</file>